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79F1C093" w14:textId="61DD8225" w:rsidR="00094F73" w:rsidRPr="00094F73" w:rsidRDefault="00A1478A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Pregnancy related services: test, prenatal, and postnatal care</w:t>
      </w:r>
    </w:p>
    <w:p w14:paraId="4A75CC7A" w14:textId="58D1B3F7" w:rsidR="00094F73" w:rsidRPr="00094F73" w:rsidRDefault="00A1478A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STI/HIV services: testing, treatment, and related counseling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49780606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Mental health and substance use treatment</w:t>
      </w:r>
    </w:p>
    <w:p w14:paraId="0E95F688" w14:textId="1C8BE5EE" w:rsidR="00094F73" w:rsidRPr="00094F73" w:rsidRDefault="00A1478A" w:rsidP="00094F73">
      <w:pPr>
        <w:spacing w:before="0" w:after="0" w:line="276" w:lineRule="auto"/>
        <w:ind w:left="720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3CCDF7BF">
                <wp:simplePos x="0" y="0"/>
                <wp:positionH relativeFrom="margin">
                  <wp:align>left</wp:align>
                </wp:positionH>
                <wp:positionV relativeFrom="margin">
                  <wp:posOffset>2460210</wp:posOffset>
                </wp:positionV>
                <wp:extent cx="6858000" cy="1259205"/>
                <wp:effectExtent l="25400" t="25400" r="38100" b="36195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7FA83414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7pt;width:540pt;height:99.1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&#13;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7FA83414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1A6DD65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Vaccines </w:t>
      </w:r>
    </w:p>
    <w:p w14:paraId="384B39D9" w14:textId="02C4824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E649887" w14:textId="6ACD1FBC" w:rsidR="003752F8" w:rsidRPr="003752F8" w:rsidRDefault="002D39BE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Kansas</w:t>
      </w:r>
      <w:r w:rsidR="003752F8" w:rsidRPr="003752F8">
        <w:rPr>
          <w:color w:val="595959" w:themeColor="text1" w:themeTint="A6"/>
        </w:rPr>
        <w:t xml:space="preserve"> law lets minors independently consent to STI/HIV services, including </w:t>
      </w:r>
      <w:proofErr w:type="spellStart"/>
      <w:r w:rsidR="003752F8" w:rsidRPr="003752F8">
        <w:rPr>
          <w:color w:val="595959" w:themeColor="text1" w:themeTint="A6"/>
        </w:rPr>
        <w:t>PrEP</w:t>
      </w:r>
      <w:proofErr w:type="spellEnd"/>
      <w:r w:rsidR="003752F8"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61BD031E" w14:textId="3DACB677" w:rsidR="00153E51" w:rsidRDefault="00094F73" w:rsidP="00A1478A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The</w:t>
      </w:r>
      <w:r w:rsidR="00A1478A">
        <w:rPr>
          <w:color w:val="595959" w:themeColor="text1" w:themeTint="A6"/>
        </w:rPr>
        <w:t xml:space="preserve"> minor consents to a sexual assault examination</w:t>
      </w:r>
    </w:p>
    <w:p w14:paraId="5005CCF6" w14:textId="5D6EA1AA" w:rsidR="00A1478A" w:rsidRPr="00153E51" w:rsidRDefault="00A1478A" w:rsidP="00A1478A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>
        <w:rPr>
          <w:color w:val="595959" w:themeColor="text1" w:themeTint="A6"/>
        </w:rPr>
        <w:t>The minor is consenting to obtaining contraceptive devices</w:t>
      </w:r>
    </w:p>
    <w:p w14:paraId="5AF26182" w14:textId="77777777" w:rsidR="00A1478A" w:rsidRPr="00A1478A" w:rsidRDefault="00A1478A" w:rsidP="00A1478A">
      <w:pPr>
        <w:numPr>
          <w:ilvl w:val="0"/>
          <w:numId w:val="38"/>
        </w:numPr>
        <w:spacing w:before="0" w:line="276" w:lineRule="auto"/>
        <w:rPr>
          <w:color w:val="595959" w:themeColor="text1" w:themeTint="A6"/>
        </w:rPr>
      </w:pPr>
      <w:r w:rsidRPr="00A1478A">
        <w:rPr>
          <w:color w:val="595959" w:themeColor="text1" w:themeTint="A6"/>
        </w:rPr>
        <w:t xml:space="preserve">The provider </w:t>
      </w:r>
      <w:r w:rsidRPr="00A1478A">
        <w:rPr>
          <w:b/>
          <w:bCs/>
          <w:color w:val="595959" w:themeColor="text1" w:themeTint="A6"/>
        </w:rPr>
        <w:t xml:space="preserve">must </w:t>
      </w:r>
      <w:r w:rsidRPr="00A1478A">
        <w:rPr>
          <w:color w:val="595959" w:themeColor="text1" w:themeTint="A6"/>
        </w:rPr>
        <w:t xml:space="preserve">follow HIPAA guidelines with respect to minor patient’s health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58186DE7" w:rsidR="00D72C1B" w:rsidRPr="00A1478A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 xml:space="preserve">Adolescent &amp; Young Adult Health Care in </w:t>
      </w:r>
      <w:r w:rsidR="0036696F">
        <w:rPr>
          <w:i/>
          <w:iCs/>
          <w:sz w:val="20"/>
          <w:szCs w:val="20"/>
        </w:rPr>
        <w:t>Kansas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</w:t>
      </w:r>
      <w:r w:rsidRPr="00A1478A">
        <w:rPr>
          <w:sz w:val="20"/>
          <w:szCs w:val="20"/>
        </w:rPr>
        <w:t xml:space="preserve">. </w:t>
      </w:r>
      <w:hyperlink r:id="rId8" w:history="1">
        <w:r w:rsidR="00A1478A" w:rsidRPr="001064A8">
          <w:rPr>
            <w:rStyle w:val="Hyperlink"/>
            <w:sz w:val="20"/>
            <w:szCs w:val="20"/>
          </w:rPr>
          <w:t>https://youthlaw.org/sites/default/files/2024-10/NCYLMinorConsentCompendium2024-Kansas.pdf</w:t>
        </w:r>
      </w:hyperlink>
      <w:r w:rsidR="00A1478A">
        <w:rPr>
          <w:sz w:val="20"/>
          <w:szCs w:val="20"/>
        </w:rPr>
        <w:t xml:space="preserve"> </w:t>
      </w:r>
    </w:p>
    <w:sectPr w:rsidR="00D72C1B" w:rsidRPr="00A1478A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4161" w14:textId="77777777" w:rsidR="00032DDD" w:rsidRDefault="00032DDD" w:rsidP="00927C77">
      <w:r>
        <w:separator/>
      </w:r>
    </w:p>
  </w:endnote>
  <w:endnote w:type="continuationSeparator" w:id="0">
    <w:p w14:paraId="61D85FE2" w14:textId="77777777" w:rsidR="00032DDD" w:rsidRDefault="00032DDD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45D655F-2F0C-E347-A575-EA7F255839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2B4071-D314-DE44-9DDF-7A85FE7AC0DD}"/>
    <w:embedBold r:id="rId3" w:fontKey="{6A1E7EA4-99E7-2D4C-8857-53B9FE621422}"/>
    <w:embedItalic r:id="rId4" w:fontKey="{6CA4F6A1-B4DA-0E45-AAAC-80F38E6C713B}"/>
    <w:embedBoldItalic r:id="rId5" w:fontKey="{99B9FFC8-DC1B-2941-8DBD-EDA42442CB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467FD3B-E4C6-FA49-8A66-6C30B1EF302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374ECE0-FA6C-2A47-9D16-842459E30653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0E067A26-A47F-FA46-AB77-97E3BF1F243A}"/>
    <w:embedBold r:id="rId9" w:fontKey="{809ED83D-86BE-E245-8897-3666C16ABD22}"/>
    <w:embedItalic r:id="rId10" w:fontKey="{5AB11FDA-6BC2-B446-802B-716EBCCEC8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3EFD5CD-7D25-FB43-8E4E-C148EDA8832D}"/>
    <w:embedBold r:id="rId12" w:fontKey="{B431AA9B-0AC1-FB4B-9C45-EC1409F75FAE}"/>
    <w:embedItalic r:id="rId13" w:fontKey="{F3727C36-BBF5-3543-B1EE-3E6BCFBAB49C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9CE248A9-4B25-B84A-A0F3-AF9478352A53}"/>
    <w:embedBold r:id="rId15" w:fontKey="{B6BFB983-9BA6-E14D-AF1F-341C7F331220}"/>
    <w:embedItalic r:id="rId16" w:fontKey="{D94DEDDC-8B86-2347-BD48-11467AAD2BC8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782C144-AE41-614F-AD0F-43BC2CE78083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ED3FE53A-9588-2641-8795-C53CEA4C0A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5A14" w14:textId="77777777" w:rsidR="00032DDD" w:rsidRDefault="00032DDD" w:rsidP="00927C77">
      <w:r>
        <w:separator/>
      </w:r>
    </w:p>
  </w:footnote>
  <w:footnote w:type="continuationSeparator" w:id="0">
    <w:p w14:paraId="4E9D4CE7" w14:textId="77777777" w:rsidR="00032DDD" w:rsidRDefault="00032DDD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39A429BC" w:rsidR="00094F73" w:rsidRPr="00094F73" w:rsidRDefault="00E31A43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Kansas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2993DCC0" w14:textId="39A429BC" w:rsidR="00094F73" w:rsidRPr="00094F73" w:rsidRDefault="00E31A43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Kansas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4.1pt;height:23.5pt;visibility:visible;mso-wrap-style:square" o:bullet="t">
        <v:imagedata r:id="rId1" o:title=""/>
      </v:shape>
    </w:pict>
  </w:numPicBullet>
  <w:numPicBullet w:numPicBulletId="1">
    <w:pict>
      <v:shape id="_x0000_i1171" type="#_x0000_t75" style="width:20.45pt;height:26.55pt;visibility:visible;mso-wrap-style:square" o:bullet="t">
        <v:imagedata r:id="rId2" o:title=""/>
      </v:shape>
    </w:pict>
  </w:numPicBullet>
  <w:numPicBullet w:numPicBulletId="2">
    <w:pict>
      <v:shape id="_x0000_i1172" type="#_x0000_t75" style="width:28.05pt;height:23.5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1"/>
  </w:num>
  <w:num w:numId="3" w16cid:durableId="1443957782">
    <w:abstractNumId w:val="30"/>
  </w:num>
  <w:num w:numId="4" w16cid:durableId="2069568519">
    <w:abstractNumId w:val="14"/>
  </w:num>
  <w:num w:numId="5" w16cid:durableId="2134470694">
    <w:abstractNumId w:val="39"/>
  </w:num>
  <w:num w:numId="6" w16cid:durableId="763064696">
    <w:abstractNumId w:val="26"/>
  </w:num>
  <w:num w:numId="7" w16cid:durableId="1958177907">
    <w:abstractNumId w:val="28"/>
  </w:num>
  <w:num w:numId="8" w16cid:durableId="2006938314">
    <w:abstractNumId w:val="27"/>
  </w:num>
  <w:num w:numId="9" w16cid:durableId="206333465">
    <w:abstractNumId w:val="5"/>
  </w:num>
  <w:num w:numId="10" w16cid:durableId="1427380874">
    <w:abstractNumId w:val="25"/>
  </w:num>
  <w:num w:numId="11" w16cid:durableId="1098018299">
    <w:abstractNumId w:val="21"/>
  </w:num>
  <w:num w:numId="12" w16cid:durableId="910430737">
    <w:abstractNumId w:val="16"/>
  </w:num>
  <w:num w:numId="13" w16cid:durableId="1554461657">
    <w:abstractNumId w:val="10"/>
  </w:num>
  <w:num w:numId="14" w16cid:durableId="1409109118">
    <w:abstractNumId w:val="41"/>
  </w:num>
  <w:num w:numId="15" w16cid:durableId="659120811">
    <w:abstractNumId w:val="8"/>
  </w:num>
  <w:num w:numId="16" w16cid:durableId="1745565703">
    <w:abstractNumId w:val="29"/>
  </w:num>
  <w:num w:numId="17" w16cid:durableId="1718821280">
    <w:abstractNumId w:val="36"/>
  </w:num>
  <w:num w:numId="18" w16cid:durableId="1056509471">
    <w:abstractNumId w:val="18"/>
  </w:num>
  <w:num w:numId="19" w16cid:durableId="1415739912">
    <w:abstractNumId w:val="12"/>
  </w:num>
  <w:num w:numId="20" w16cid:durableId="1605964214">
    <w:abstractNumId w:val="9"/>
  </w:num>
  <w:num w:numId="21" w16cid:durableId="1291088911">
    <w:abstractNumId w:val="15"/>
  </w:num>
  <w:num w:numId="22" w16cid:durableId="903297445">
    <w:abstractNumId w:val="31"/>
  </w:num>
  <w:num w:numId="23" w16cid:durableId="1680892299">
    <w:abstractNumId w:val="37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2"/>
  </w:num>
  <w:num w:numId="27" w16cid:durableId="2090425308">
    <w:abstractNumId w:val="13"/>
  </w:num>
  <w:num w:numId="28" w16cid:durableId="1569800930">
    <w:abstractNumId w:val="11"/>
  </w:num>
  <w:num w:numId="29" w16cid:durableId="150752889">
    <w:abstractNumId w:val="34"/>
  </w:num>
  <w:num w:numId="30" w16cid:durableId="500775161">
    <w:abstractNumId w:val="2"/>
  </w:num>
  <w:num w:numId="31" w16cid:durableId="1424648963">
    <w:abstractNumId w:val="35"/>
  </w:num>
  <w:num w:numId="32" w16cid:durableId="91054579">
    <w:abstractNumId w:val="40"/>
  </w:num>
  <w:num w:numId="33" w16cid:durableId="826820580">
    <w:abstractNumId w:val="20"/>
  </w:num>
  <w:num w:numId="34" w16cid:durableId="1409569711">
    <w:abstractNumId w:val="32"/>
  </w:num>
  <w:num w:numId="35" w16cid:durableId="1549414731">
    <w:abstractNumId w:val="23"/>
  </w:num>
  <w:num w:numId="36" w16cid:durableId="204486054">
    <w:abstractNumId w:val="38"/>
  </w:num>
  <w:num w:numId="37" w16cid:durableId="1158501058">
    <w:abstractNumId w:val="24"/>
  </w:num>
  <w:num w:numId="38" w16cid:durableId="1061446844">
    <w:abstractNumId w:val="33"/>
  </w:num>
  <w:num w:numId="39" w16cid:durableId="1655648093">
    <w:abstractNumId w:val="0"/>
  </w:num>
  <w:num w:numId="40" w16cid:durableId="1236744961">
    <w:abstractNumId w:val="17"/>
  </w:num>
  <w:num w:numId="41" w16cid:durableId="2088266631">
    <w:abstractNumId w:val="7"/>
  </w:num>
  <w:num w:numId="42" w16cid:durableId="21870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32DDD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2B8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5655F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D39BE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6696F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478A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36B8A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17C46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1A43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Kans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5</cp:revision>
  <cp:lastPrinted>2017-07-12T18:32:00Z</cp:lastPrinted>
  <dcterms:created xsi:type="dcterms:W3CDTF">2025-07-21T21:49:00Z</dcterms:created>
  <dcterms:modified xsi:type="dcterms:W3CDTF">2025-07-22T18:50:00Z</dcterms:modified>
</cp:coreProperties>
</file>